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AF06B4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35280</wp:posOffset>
            </wp:positionV>
            <wp:extent cx="457200" cy="5715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Проект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>Совет Туапсинского городского поселения Туапсинского района</w:t>
      </w:r>
    </w:p>
    <w:p w:rsidR="00D27DEC" w:rsidRPr="005C5B23" w:rsidRDefault="00D27DEC" w:rsidP="00D27DEC">
      <w:pPr>
        <w:widowControl w:val="0"/>
        <w:spacing w:line="20" w:lineRule="atLeast"/>
        <w:jc w:val="right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  <w:r w:rsidRPr="005C5B23">
        <w:rPr>
          <w:b/>
          <w:snapToGrid w:val="0"/>
          <w:sz w:val="28"/>
          <w:szCs w:val="28"/>
        </w:rPr>
        <w:t xml:space="preserve">Р Е Ш Е Н И Е 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от _________  202</w:t>
      </w:r>
      <w:r w:rsidR="00391353">
        <w:rPr>
          <w:snapToGrid w:val="0"/>
          <w:sz w:val="28"/>
          <w:szCs w:val="28"/>
        </w:rPr>
        <w:t>2</w:t>
      </w:r>
      <w:r w:rsidRPr="005C5B23">
        <w:rPr>
          <w:snapToGrid w:val="0"/>
          <w:sz w:val="28"/>
          <w:szCs w:val="28"/>
        </w:rPr>
        <w:t xml:space="preserve"> года                                                                       № ______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snapToGrid w:val="0"/>
          <w:sz w:val="28"/>
          <w:szCs w:val="28"/>
        </w:rPr>
      </w:pPr>
      <w:r w:rsidRPr="005C5B23">
        <w:rPr>
          <w:snapToGrid w:val="0"/>
          <w:sz w:val="28"/>
          <w:szCs w:val="28"/>
        </w:rPr>
        <w:t>г. Туапсе</w:t>
      </w: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D27DEC">
      <w:pPr>
        <w:widowControl w:val="0"/>
        <w:spacing w:line="20" w:lineRule="atLeast"/>
        <w:jc w:val="center"/>
        <w:rPr>
          <w:b/>
          <w:snapToGrid w:val="0"/>
          <w:sz w:val="28"/>
          <w:szCs w:val="28"/>
        </w:rPr>
      </w:pPr>
    </w:p>
    <w:p w:rsidR="00D27DEC" w:rsidRPr="005C5B23" w:rsidRDefault="00D27DEC" w:rsidP="002A55CF">
      <w:pPr>
        <w:spacing w:line="20" w:lineRule="atLeast"/>
        <w:ind w:left="851" w:right="567"/>
        <w:jc w:val="center"/>
        <w:rPr>
          <w:b/>
          <w:sz w:val="28"/>
          <w:szCs w:val="28"/>
        </w:rPr>
      </w:pPr>
      <w:r w:rsidRPr="001F1F63">
        <w:rPr>
          <w:b/>
          <w:bCs/>
          <w:color w:val="000000"/>
          <w:sz w:val="28"/>
          <w:szCs w:val="28"/>
        </w:rPr>
        <w:t xml:space="preserve">Об утверждении </w:t>
      </w:r>
      <w:r w:rsidR="004B462D" w:rsidRPr="004B462D">
        <w:rPr>
          <w:b/>
          <w:color w:val="000000"/>
          <w:sz w:val="28"/>
          <w:szCs w:val="28"/>
        </w:rPr>
        <w:t xml:space="preserve">ключевых  показателей и их </w:t>
      </w:r>
      <w:r w:rsidR="004B462D" w:rsidRPr="008062E6">
        <w:rPr>
          <w:b/>
          <w:color w:val="000000"/>
          <w:sz w:val="28"/>
          <w:szCs w:val="28"/>
        </w:rPr>
        <w:t xml:space="preserve">целевых </w:t>
      </w:r>
      <w:r w:rsidR="004B462D" w:rsidRPr="004B462D">
        <w:rPr>
          <w:b/>
          <w:color w:val="000000"/>
          <w:sz w:val="28"/>
          <w:szCs w:val="28"/>
        </w:rPr>
        <w:t>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</w:t>
      </w:r>
    </w:p>
    <w:p w:rsidR="00D27DEC" w:rsidRDefault="00D27DEC" w:rsidP="00D27DEC">
      <w:pPr>
        <w:pStyle w:val="af1"/>
        <w:rPr>
          <w:szCs w:val="28"/>
          <w:lang w:eastAsia="ru-RU"/>
        </w:rPr>
      </w:pPr>
    </w:p>
    <w:p w:rsidR="002A55CF" w:rsidRPr="005C5B23" w:rsidRDefault="002A55CF" w:rsidP="00D27DEC">
      <w:pPr>
        <w:pStyle w:val="af1"/>
        <w:rPr>
          <w:szCs w:val="28"/>
          <w:lang w:eastAsia="ru-RU"/>
        </w:rPr>
      </w:pPr>
    </w:p>
    <w:p w:rsidR="00D27DEC" w:rsidRPr="00873DD5" w:rsidRDefault="00D27DEC" w:rsidP="00873DD5">
      <w:pPr>
        <w:ind w:firstLine="708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В соответствии с </w:t>
      </w:r>
      <w:r w:rsidRPr="00873DD5">
        <w:rPr>
          <w:color w:val="000000"/>
          <w:sz w:val="28"/>
          <w:szCs w:val="28"/>
          <w:shd w:val="clear" w:color="auto" w:fill="FFFFFF"/>
        </w:rPr>
        <w:t>Федеральн</w:t>
      </w:r>
      <w:r w:rsidR="004B462D">
        <w:rPr>
          <w:color w:val="000000"/>
          <w:sz w:val="28"/>
          <w:szCs w:val="28"/>
          <w:shd w:val="clear" w:color="auto" w:fill="FFFFFF"/>
        </w:rPr>
        <w:t>ым</w:t>
      </w:r>
      <w:r w:rsidR="0041748E">
        <w:rPr>
          <w:color w:val="000000"/>
          <w:sz w:val="28"/>
          <w:szCs w:val="28"/>
          <w:shd w:val="clear" w:color="auto" w:fill="FFFFFF"/>
        </w:rPr>
        <w:t>и</w:t>
      </w:r>
      <w:r w:rsidR="004B462D">
        <w:rPr>
          <w:color w:val="000000"/>
          <w:sz w:val="28"/>
          <w:szCs w:val="28"/>
          <w:shd w:val="clear" w:color="auto" w:fill="FFFFFF"/>
        </w:rPr>
        <w:t xml:space="preserve"> </w:t>
      </w:r>
      <w:r w:rsidR="0041748E" w:rsidRPr="00873DD5">
        <w:rPr>
          <w:color w:val="000000"/>
          <w:sz w:val="28"/>
          <w:szCs w:val="28"/>
          <w:shd w:val="clear" w:color="auto" w:fill="FFFFFF"/>
        </w:rPr>
        <w:t>закон</w:t>
      </w:r>
      <w:r w:rsidR="0041748E">
        <w:rPr>
          <w:color w:val="000000"/>
          <w:sz w:val="28"/>
          <w:szCs w:val="28"/>
          <w:shd w:val="clear" w:color="auto" w:fill="FFFFFF"/>
        </w:rPr>
        <w:t>ами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от 06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873DD5">
        <w:rPr>
          <w:color w:val="000000"/>
          <w:sz w:val="28"/>
          <w:szCs w:val="28"/>
          <w:shd w:val="clear" w:color="auto" w:fill="FFFFFF"/>
        </w:rPr>
        <w:t>2003</w:t>
      </w:r>
      <w:r w:rsidR="0041748E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873DD5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873DD5">
        <w:rPr>
          <w:color w:val="000000"/>
          <w:sz w:val="28"/>
          <w:szCs w:val="28"/>
        </w:rPr>
        <w:t xml:space="preserve">, </w:t>
      </w:r>
      <w:r w:rsidR="0041748E">
        <w:rPr>
          <w:color w:val="000000"/>
          <w:sz w:val="28"/>
          <w:szCs w:val="28"/>
        </w:rPr>
        <w:t xml:space="preserve">от 31 июля </w:t>
      </w:r>
      <w:r w:rsidRPr="00873DD5">
        <w:rPr>
          <w:color w:val="000000"/>
          <w:sz w:val="28"/>
          <w:szCs w:val="28"/>
        </w:rPr>
        <w:t>2020</w:t>
      </w:r>
      <w:r w:rsidR="0041748E">
        <w:rPr>
          <w:color w:val="000000"/>
          <w:sz w:val="28"/>
          <w:szCs w:val="28"/>
        </w:rPr>
        <w:t xml:space="preserve"> года</w:t>
      </w:r>
      <w:r w:rsidRPr="00873DD5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Pr="00873DD5">
        <w:rPr>
          <w:rFonts w:eastAsia="Calibri"/>
          <w:color w:val="000000"/>
          <w:sz w:val="28"/>
          <w:szCs w:val="28"/>
        </w:rPr>
        <w:t xml:space="preserve">Туапсинского  городского поселения Туапсинского района, </w:t>
      </w:r>
      <w:r w:rsidRPr="00873DD5">
        <w:rPr>
          <w:color w:val="000000"/>
          <w:sz w:val="28"/>
          <w:szCs w:val="28"/>
        </w:rPr>
        <w:t xml:space="preserve"> </w:t>
      </w:r>
      <w:r w:rsidR="004B462D">
        <w:rPr>
          <w:color w:val="000000"/>
          <w:sz w:val="28"/>
          <w:szCs w:val="28"/>
        </w:rPr>
        <w:t xml:space="preserve">решением Совета Туапсинского городского поселения Туапсинского </w:t>
      </w:r>
      <w:r w:rsidR="009D2A78" w:rsidRPr="001216FA">
        <w:rPr>
          <w:sz w:val="28"/>
          <w:szCs w:val="28"/>
        </w:rPr>
        <w:t xml:space="preserve">района от 20 декабря </w:t>
      </w:r>
      <w:r w:rsidR="004B462D" w:rsidRPr="001216FA">
        <w:rPr>
          <w:sz w:val="28"/>
          <w:szCs w:val="28"/>
        </w:rPr>
        <w:t>2021</w:t>
      </w:r>
      <w:r w:rsidR="009D2A78" w:rsidRPr="001216FA">
        <w:rPr>
          <w:sz w:val="28"/>
          <w:szCs w:val="28"/>
        </w:rPr>
        <w:t xml:space="preserve"> года</w:t>
      </w:r>
      <w:r w:rsidR="004B462D" w:rsidRPr="001216FA">
        <w:rPr>
          <w:sz w:val="28"/>
          <w:szCs w:val="28"/>
        </w:rPr>
        <w:t xml:space="preserve"> № </w:t>
      </w:r>
      <w:r w:rsidR="009D2A78" w:rsidRPr="001216FA">
        <w:rPr>
          <w:sz w:val="28"/>
          <w:szCs w:val="28"/>
        </w:rPr>
        <w:t>46.8</w:t>
      </w:r>
      <w:r w:rsidR="004B462D" w:rsidRPr="001216FA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</w:t>
      </w:r>
      <w:r w:rsidR="004B462D">
        <w:rPr>
          <w:color w:val="000000"/>
          <w:sz w:val="28"/>
          <w:szCs w:val="28"/>
        </w:rPr>
        <w:t xml:space="preserve"> городском наземном электрическом транспорте и в дорожном хозяйстве в границах Туапсинского городского поселения Туапсинского района» </w:t>
      </w:r>
      <w:r w:rsidRPr="00873DD5">
        <w:rPr>
          <w:sz w:val="28"/>
          <w:szCs w:val="28"/>
        </w:rPr>
        <w:t>Совет Туапсинского  городского поселения Туапсинского  района РЕШИЛ:</w:t>
      </w:r>
    </w:p>
    <w:p w:rsidR="00D27DEC" w:rsidRPr="00873DD5" w:rsidRDefault="00D27DEC" w:rsidP="00873DD5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1. </w:t>
      </w:r>
      <w:r w:rsidRPr="00873DD5">
        <w:rPr>
          <w:color w:val="000000"/>
          <w:sz w:val="28"/>
          <w:szCs w:val="28"/>
        </w:rPr>
        <w:t xml:space="preserve"> Утвердить </w:t>
      </w:r>
      <w:r w:rsidR="004B462D" w:rsidRPr="004B462D">
        <w:rPr>
          <w:color w:val="000000"/>
          <w:sz w:val="28"/>
          <w:szCs w:val="28"/>
        </w:rPr>
        <w:t>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согласно приложению к настоящему решению</w:t>
      </w:r>
      <w:r w:rsidRPr="00873DD5">
        <w:rPr>
          <w:color w:val="000000"/>
          <w:sz w:val="28"/>
          <w:szCs w:val="28"/>
        </w:rPr>
        <w:t>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z w:val="28"/>
          <w:szCs w:val="28"/>
        </w:rPr>
        <w:t xml:space="preserve">2.  Опубликовать настоящее решение Совета Туапсинского городского поселения </w:t>
      </w:r>
      <w:r w:rsidR="004B462D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873D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873DD5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DD5"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Pr="00873DD5">
        <w:rPr>
          <w:rFonts w:ascii="Times New Roman" w:hAnsi="Times New Roman" w:cs="Times New Roman"/>
          <w:sz w:val="28"/>
          <w:szCs w:val="28"/>
        </w:rPr>
        <w:t xml:space="preserve">Контроль за  выполнением  настоящего   решения возложить на комиссию   по   вопросам   градостроительства,   землепользования,   </w:t>
      </w:r>
      <w:r w:rsidR="000247D6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873DD5">
        <w:rPr>
          <w:rFonts w:ascii="Times New Roman" w:hAnsi="Times New Roman" w:cs="Times New Roman"/>
          <w:sz w:val="28"/>
          <w:szCs w:val="28"/>
        </w:rPr>
        <w:t xml:space="preserve">  и благоустройства, транспорта, торговли и связи.</w:t>
      </w:r>
    </w:p>
    <w:p w:rsidR="00D27DEC" w:rsidRPr="00873DD5" w:rsidRDefault="00D27DEC" w:rsidP="00873DD5">
      <w:pPr>
        <w:ind w:firstLine="709"/>
        <w:contextualSpacing/>
        <w:jc w:val="both"/>
        <w:rPr>
          <w:sz w:val="28"/>
          <w:szCs w:val="28"/>
        </w:rPr>
      </w:pPr>
      <w:r w:rsidRPr="00873DD5">
        <w:rPr>
          <w:color w:val="000000"/>
          <w:sz w:val="28"/>
          <w:szCs w:val="28"/>
        </w:rPr>
        <w:t xml:space="preserve">4. Настоящее решение вступает в силу со дня его официального опубликования, но не ранее </w:t>
      </w:r>
      <w:r w:rsidR="00391353" w:rsidRPr="00873DD5">
        <w:rPr>
          <w:color w:val="000000"/>
          <w:sz w:val="28"/>
          <w:szCs w:val="28"/>
        </w:rPr>
        <w:t xml:space="preserve"> 1 марта 2022 года</w:t>
      </w:r>
      <w:r w:rsidRPr="00873DD5">
        <w:rPr>
          <w:color w:val="000000"/>
          <w:sz w:val="28"/>
          <w:szCs w:val="28"/>
        </w:rPr>
        <w:t>.</w:t>
      </w:r>
      <w:r w:rsidRPr="00873DD5">
        <w:rPr>
          <w:sz w:val="28"/>
          <w:szCs w:val="28"/>
        </w:rPr>
        <w:t xml:space="preserve"> </w:t>
      </w:r>
    </w:p>
    <w:p w:rsidR="00D27DEC" w:rsidRPr="00873DD5" w:rsidRDefault="00D27DEC" w:rsidP="00873DD5">
      <w:pPr>
        <w:pStyle w:val="af1"/>
        <w:contextualSpacing/>
        <w:rPr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Председатель Совета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Туапсинского городского поселения                               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>Туапсинского района                                                                 В.В. Стародубцев</w:t>
      </w: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</w:p>
    <w:p w:rsidR="00D27DEC" w:rsidRPr="00873DD5" w:rsidRDefault="00D27DEC" w:rsidP="00873DD5">
      <w:pPr>
        <w:contextualSpacing/>
        <w:jc w:val="both"/>
        <w:rPr>
          <w:sz w:val="28"/>
          <w:szCs w:val="28"/>
        </w:rPr>
      </w:pPr>
      <w:r w:rsidRPr="00873DD5">
        <w:rPr>
          <w:sz w:val="28"/>
          <w:szCs w:val="28"/>
        </w:rPr>
        <w:t xml:space="preserve">Глава Туапсинского городского </w:t>
      </w:r>
    </w:p>
    <w:p w:rsidR="00D27DEC" w:rsidRPr="00873DD5" w:rsidRDefault="002A55CF" w:rsidP="00873DD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D27DEC" w:rsidRPr="00873DD5">
        <w:rPr>
          <w:sz w:val="28"/>
          <w:szCs w:val="28"/>
        </w:rPr>
        <w:t>Туапсинского района                                              С.В. Бондаренко</w:t>
      </w:r>
    </w:p>
    <w:p w:rsidR="00DE67E9" w:rsidRDefault="00DE67E9" w:rsidP="00873DD5">
      <w:pPr>
        <w:ind w:left="5670" w:firstLine="142"/>
        <w:contextualSpacing/>
        <w:rPr>
          <w:sz w:val="28"/>
          <w:szCs w:val="28"/>
        </w:rPr>
      </w:pPr>
    </w:p>
    <w:p w:rsidR="00A50ED3" w:rsidRPr="00A50ED3" w:rsidRDefault="00A50ED3" w:rsidP="00A50ED3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jc w:val="center"/>
        <w:outlineLvl w:val="5"/>
        <w:rPr>
          <w:b/>
          <w:bCs/>
          <w:kern w:val="1"/>
          <w:sz w:val="28"/>
          <w:szCs w:val="28"/>
          <w:lang w:eastAsia="en-US"/>
        </w:rPr>
      </w:pPr>
      <w:r w:rsidRPr="00A50ED3">
        <w:rPr>
          <w:b/>
          <w:bCs/>
          <w:kern w:val="1"/>
          <w:sz w:val="28"/>
          <w:szCs w:val="28"/>
          <w:lang w:eastAsia="en-US"/>
        </w:rPr>
        <w:t>ЛИСТ  СОГЛАСОВАНИЯ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 xml:space="preserve">проекта </w:t>
      </w:r>
      <w:r w:rsidR="00C01CD3">
        <w:rPr>
          <w:sz w:val="28"/>
          <w:szCs w:val="28"/>
        </w:rPr>
        <w:t>решения Совета</w:t>
      </w:r>
      <w:r w:rsidRPr="00A50ED3">
        <w:rPr>
          <w:sz w:val="28"/>
          <w:szCs w:val="28"/>
        </w:rPr>
        <w:t xml:space="preserve"> Туапсинского городского поселения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>Туапсинского района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>от_______________ № ___________</w:t>
      </w:r>
    </w:p>
    <w:p w:rsidR="00C01CD3" w:rsidRDefault="00A50ED3" w:rsidP="00A50ED3">
      <w:pPr>
        <w:jc w:val="center"/>
        <w:rPr>
          <w:sz w:val="28"/>
          <w:szCs w:val="28"/>
        </w:rPr>
      </w:pPr>
      <w:r w:rsidRPr="00A50ED3">
        <w:rPr>
          <w:sz w:val="28"/>
          <w:szCs w:val="28"/>
        </w:rPr>
        <w:t>«</w:t>
      </w:r>
      <w:r w:rsidR="00C01CD3" w:rsidRPr="00C01CD3">
        <w:rPr>
          <w:sz w:val="28"/>
          <w:szCs w:val="28"/>
        </w:rPr>
        <w:t xml:space="preserve">Об утверждении ключевых  показателей и их целевых значений,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</w:t>
      </w:r>
    </w:p>
    <w:p w:rsidR="00A50ED3" w:rsidRPr="00A50ED3" w:rsidRDefault="00C01CD3" w:rsidP="00A50ED3">
      <w:pPr>
        <w:jc w:val="center"/>
        <w:rPr>
          <w:snapToGrid w:val="0"/>
          <w:sz w:val="28"/>
          <w:szCs w:val="28"/>
        </w:rPr>
      </w:pPr>
      <w:r w:rsidRPr="00C01CD3">
        <w:rPr>
          <w:sz w:val="28"/>
          <w:szCs w:val="28"/>
        </w:rPr>
        <w:t>Туапсинского района</w:t>
      </w:r>
      <w:r w:rsidR="00A50ED3" w:rsidRPr="00A50ED3">
        <w:rPr>
          <w:sz w:val="28"/>
          <w:szCs w:val="20"/>
        </w:rPr>
        <w:t>»</w:t>
      </w:r>
    </w:p>
    <w:p w:rsidR="00A50ED3" w:rsidRPr="00A50ED3" w:rsidRDefault="00A50ED3" w:rsidP="00A50ED3">
      <w:pPr>
        <w:jc w:val="center"/>
        <w:rPr>
          <w:sz w:val="28"/>
          <w:szCs w:val="28"/>
        </w:rPr>
      </w:pPr>
    </w:p>
    <w:p w:rsidR="000B164A" w:rsidRDefault="000B164A" w:rsidP="000B164A">
      <w:pPr>
        <w:widowControl w:val="0"/>
        <w:ind w:right="-81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 xml:space="preserve">Проект внесен главой Туапсинского городского поселения </w:t>
      </w:r>
    </w:p>
    <w:p w:rsidR="00A50ED3" w:rsidRPr="00A50ED3" w:rsidRDefault="000B164A" w:rsidP="000B164A">
      <w:pPr>
        <w:widowControl w:val="0"/>
        <w:ind w:right="-81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Туапсинского района</w:t>
      </w:r>
    </w:p>
    <w:p w:rsidR="00A50ED3" w:rsidRPr="00A50ED3" w:rsidRDefault="00A50ED3" w:rsidP="00A50ED3">
      <w:pPr>
        <w:widowControl w:val="0"/>
        <w:ind w:right="-81"/>
        <w:jc w:val="center"/>
        <w:rPr>
          <w:sz w:val="28"/>
          <w:szCs w:val="28"/>
        </w:rPr>
      </w:pPr>
      <w:r w:rsidRPr="00A50ED3">
        <w:rPr>
          <w:snapToGrid w:val="0"/>
          <w:sz w:val="28"/>
          <w:szCs w:val="20"/>
        </w:rPr>
        <w:t xml:space="preserve"> </w:t>
      </w:r>
    </w:p>
    <w:tbl>
      <w:tblPr>
        <w:tblW w:w="12001" w:type="dxa"/>
        <w:tblLayout w:type="fixed"/>
        <w:tblLook w:val="0000" w:firstRow="0" w:lastRow="0" w:firstColumn="0" w:lastColumn="0" w:noHBand="0" w:noVBand="0"/>
      </w:tblPr>
      <w:tblGrid>
        <w:gridCol w:w="9464"/>
        <w:gridCol w:w="2537"/>
      </w:tblGrid>
      <w:tr w:rsidR="00A50ED3" w:rsidRPr="00A50ED3" w:rsidTr="00F523DE">
        <w:tc>
          <w:tcPr>
            <w:tcW w:w="9464" w:type="dxa"/>
          </w:tcPr>
          <w:p w:rsidR="00A50ED3" w:rsidRPr="00A50ED3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</w:t>
            </w:r>
            <w:r w:rsidR="00A50ED3" w:rsidRPr="00A50ED3">
              <w:rPr>
                <w:sz w:val="28"/>
                <w:szCs w:val="28"/>
              </w:rPr>
              <w:t xml:space="preserve">:             </w:t>
            </w:r>
          </w:p>
          <w:p w:rsidR="000B164A" w:rsidRDefault="00A50ED3" w:rsidP="00A50ED3">
            <w:pPr>
              <w:tabs>
                <w:tab w:val="left" w:pos="9360"/>
              </w:tabs>
              <w:ind w:right="-365"/>
              <w:rPr>
                <w:sz w:val="28"/>
                <w:szCs w:val="28"/>
              </w:rPr>
            </w:pPr>
            <w:r w:rsidRPr="00A50ED3">
              <w:rPr>
                <w:sz w:val="28"/>
                <w:szCs w:val="28"/>
              </w:rPr>
              <w:t xml:space="preserve">Начальник </w:t>
            </w:r>
            <w:r w:rsidR="000B164A">
              <w:rPr>
                <w:sz w:val="28"/>
                <w:szCs w:val="28"/>
              </w:rPr>
              <w:t>управления</w:t>
            </w:r>
            <w:r w:rsidRPr="00A50ED3">
              <w:rPr>
                <w:sz w:val="28"/>
                <w:szCs w:val="28"/>
              </w:rPr>
              <w:t xml:space="preserve"> экономики</w:t>
            </w:r>
            <w:r w:rsidR="000B164A">
              <w:rPr>
                <w:sz w:val="28"/>
                <w:szCs w:val="28"/>
              </w:rPr>
              <w:t>,</w:t>
            </w:r>
          </w:p>
          <w:p w:rsidR="00A50ED3" w:rsidRPr="00A50ED3" w:rsidRDefault="00B94528" w:rsidP="00A50ED3">
            <w:pPr>
              <w:tabs>
                <w:tab w:val="left" w:pos="9360"/>
              </w:tabs>
              <w:ind w:right="-365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bookmarkStart w:id="0" w:name="_GoBack"/>
            <w:bookmarkEnd w:id="0"/>
            <w:r w:rsidR="000B164A">
              <w:rPr>
                <w:sz w:val="28"/>
                <w:szCs w:val="28"/>
              </w:rPr>
              <w:t>ранспорта и торговли</w:t>
            </w:r>
            <w:r w:rsidR="00A50ED3" w:rsidRPr="00A50ED3">
              <w:rPr>
                <w:sz w:val="28"/>
                <w:szCs w:val="28"/>
              </w:rPr>
              <w:t xml:space="preserve"> </w:t>
            </w:r>
            <w:r w:rsidR="00A50ED3" w:rsidRPr="00A50ED3">
              <w:rPr>
                <w:snapToGrid w:val="0"/>
                <w:sz w:val="28"/>
                <w:szCs w:val="28"/>
              </w:rPr>
              <w:t xml:space="preserve"> администрации   </w:t>
            </w:r>
          </w:p>
          <w:p w:rsidR="00A50ED3" w:rsidRPr="00A50ED3" w:rsidRDefault="00A50ED3" w:rsidP="00A50ED3">
            <w:pPr>
              <w:tabs>
                <w:tab w:val="left" w:pos="9639"/>
              </w:tabs>
              <w:ind w:right="-1"/>
              <w:rPr>
                <w:snapToGrid w:val="0"/>
                <w:sz w:val="28"/>
                <w:szCs w:val="28"/>
              </w:rPr>
            </w:pPr>
            <w:r w:rsidRPr="00A50ED3">
              <w:rPr>
                <w:snapToGrid w:val="0"/>
                <w:sz w:val="28"/>
                <w:szCs w:val="28"/>
              </w:rPr>
              <w:t xml:space="preserve">Туапсинского городского поселения    </w:t>
            </w:r>
            <w:r w:rsidRPr="00A50ED3">
              <w:rPr>
                <w:sz w:val="28"/>
                <w:szCs w:val="28"/>
              </w:rPr>
              <w:t xml:space="preserve">                                      К.И. Николенко</w:t>
            </w:r>
          </w:p>
          <w:p w:rsidR="00A50ED3" w:rsidRDefault="00A50ED3" w:rsidP="00A50ED3">
            <w:pPr>
              <w:ind w:right="-365"/>
              <w:rPr>
                <w:sz w:val="28"/>
                <w:szCs w:val="28"/>
              </w:rPr>
            </w:pPr>
            <w:r w:rsidRPr="00A50ED3">
              <w:rPr>
                <w:sz w:val="28"/>
                <w:szCs w:val="28"/>
              </w:rPr>
              <w:t xml:space="preserve">                                                                 «___»________</w:t>
            </w:r>
            <w:r w:rsidR="000B164A">
              <w:rPr>
                <w:sz w:val="28"/>
                <w:szCs w:val="28"/>
              </w:rPr>
              <w:t xml:space="preserve"> 2022</w:t>
            </w:r>
            <w:r w:rsidRPr="00A50ED3">
              <w:rPr>
                <w:sz w:val="28"/>
                <w:szCs w:val="28"/>
              </w:rPr>
              <w:t xml:space="preserve"> г.</w:t>
            </w:r>
          </w:p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</w:p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</w:t>
            </w:r>
          </w:p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а  администрации Туапсинского </w:t>
            </w:r>
          </w:p>
          <w:p w:rsidR="000B164A" w:rsidRPr="00A50ED3" w:rsidRDefault="000B164A" w:rsidP="00A50ED3">
            <w:pPr>
              <w:ind w:right="-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                         </w:t>
            </w:r>
            <w:r w:rsidRPr="00A50ED3">
              <w:rPr>
                <w:sz w:val="28"/>
                <w:szCs w:val="28"/>
              </w:rPr>
              <w:t>«___»________</w:t>
            </w:r>
            <w:r>
              <w:rPr>
                <w:sz w:val="28"/>
                <w:szCs w:val="28"/>
              </w:rPr>
              <w:t xml:space="preserve"> 2022</w:t>
            </w:r>
            <w:r w:rsidRPr="00A50ED3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 Е.В. Чернышов</w:t>
            </w:r>
          </w:p>
          <w:p w:rsidR="00A50ED3" w:rsidRPr="00A50ED3" w:rsidRDefault="00A50ED3" w:rsidP="00A50ED3">
            <w:pPr>
              <w:tabs>
                <w:tab w:val="left" w:pos="5040"/>
                <w:tab w:val="left" w:pos="5580"/>
                <w:tab w:val="left" w:pos="5760"/>
                <w:tab w:val="left" w:pos="6840"/>
                <w:tab w:val="left" w:pos="7560"/>
              </w:tabs>
              <w:ind w:right="-365"/>
              <w:rPr>
                <w:sz w:val="28"/>
                <w:szCs w:val="28"/>
              </w:rPr>
            </w:pPr>
          </w:p>
          <w:p w:rsidR="00A50ED3" w:rsidRPr="00A50ED3" w:rsidRDefault="00A50ED3" w:rsidP="00A50ED3">
            <w:pPr>
              <w:ind w:right="-365"/>
              <w:rPr>
                <w:snapToGrid w:val="0"/>
                <w:sz w:val="28"/>
                <w:szCs w:val="28"/>
              </w:rPr>
            </w:pPr>
            <w:r w:rsidRPr="00A50ED3">
              <w:rPr>
                <w:snapToGrid w:val="0"/>
                <w:sz w:val="28"/>
                <w:szCs w:val="28"/>
              </w:rPr>
              <w:t xml:space="preserve"> Проект согласован:</w:t>
            </w:r>
          </w:p>
          <w:tbl>
            <w:tblPr>
              <w:tblW w:w="12001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  <w:gridCol w:w="2537"/>
            </w:tblGrid>
            <w:tr w:rsidR="00A50ED3" w:rsidRPr="00A50ED3" w:rsidTr="00F523DE">
              <w:tc>
                <w:tcPr>
                  <w:tcW w:w="9464" w:type="dxa"/>
                </w:tcPr>
                <w:p w:rsidR="005741A5" w:rsidRDefault="005741A5" w:rsidP="00A50ED3">
                  <w:pPr>
                    <w:tabs>
                      <w:tab w:val="left" w:pos="6737"/>
                    </w:tabs>
                    <w:ind w:right="-1"/>
                    <w:rPr>
                      <w:sz w:val="28"/>
                      <w:szCs w:val="28"/>
                    </w:rPr>
                  </w:pPr>
                </w:p>
                <w:p w:rsidR="00A50ED3" w:rsidRPr="00A50ED3" w:rsidRDefault="005741A5" w:rsidP="00A50ED3">
                  <w:pPr>
                    <w:tabs>
                      <w:tab w:val="left" w:pos="6737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правового отдела</w:t>
                  </w:r>
                  <w:r w:rsidR="00A50ED3" w:rsidRPr="00A50ED3">
                    <w:rPr>
                      <w:sz w:val="28"/>
                      <w:szCs w:val="28"/>
                    </w:rPr>
                    <w:t xml:space="preserve"> </w:t>
                  </w:r>
                  <w:r w:rsidR="00A50ED3" w:rsidRPr="00A50ED3">
                    <w:rPr>
                      <w:snapToGrid w:val="0"/>
                      <w:sz w:val="28"/>
                      <w:szCs w:val="28"/>
                    </w:rPr>
                    <w:t xml:space="preserve">администрации </w:t>
                  </w:r>
                </w:p>
                <w:p w:rsidR="00A50ED3" w:rsidRPr="00A50ED3" w:rsidRDefault="00A50ED3" w:rsidP="00A50ED3">
                  <w:pPr>
                    <w:tabs>
                      <w:tab w:val="left" w:pos="6737"/>
                    </w:tabs>
                    <w:ind w:right="-1"/>
                    <w:rPr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>Туапсинского городского поселения</w:t>
                  </w:r>
                  <w:r w:rsidR="005741A5">
                    <w:rPr>
                      <w:sz w:val="28"/>
                      <w:szCs w:val="28"/>
                    </w:rPr>
                    <w:tab/>
                  </w:r>
                  <w:r w:rsidR="005741A5">
                    <w:rPr>
                      <w:sz w:val="28"/>
                      <w:szCs w:val="28"/>
                    </w:rPr>
                    <w:tab/>
                    <w:t xml:space="preserve">   </w:t>
                  </w:r>
                  <w:r w:rsidRPr="00A50ED3">
                    <w:rPr>
                      <w:sz w:val="28"/>
                      <w:szCs w:val="28"/>
                    </w:rPr>
                    <w:t xml:space="preserve"> </w:t>
                  </w:r>
                  <w:r w:rsidR="005741A5">
                    <w:rPr>
                      <w:sz w:val="28"/>
                      <w:szCs w:val="28"/>
                    </w:rPr>
                    <w:t>Е.Н. Кубынина</w:t>
                  </w:r>
                </w:p>
                <w:p w:rsidR="00A50ED3" w:rsidRPr="00A50ED3" w:rsidRDefault="005741A5" w:rsidP="00A50ED3">
                  <w:pPr>
                    <w:tabs>
                      <w:tab w:val="num" w:pos="1080"/>
                    </w:tabs>
                    <w:ind w:right="398" w:firstLine="450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  «___»________2022</w:t>
                  </w:r>
                  <w:r w:rsidR="00A50ED3" w:rsidRPr="00A50ED3">
                    <w:rPr>
                      <w:snapToGrid w:val="0"/>
                      <w:sz w:val="28"/>
                      <w:szCs w:val="28"/>
                    </w:rPr>
                    <w:t xml:space="preserve"> г.</w:t>
                  </w:r>
                </w:p>
                <w:p w:rsidR="00A50ED3" w:rsidRPr="00A50ED3" w:rsidRDefault="00A50ED3" w:rsidP="00A50ED3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</w:p>
                <w:p w:rsidR="005741A5" w:rsidRDefault="00A50ED3" w:rsidP="005741A5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Начальник отдела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по взаимодействию</w:t>
                  </w:r>
                </w:p>
                <w:p w:rsidR="005741A5" w:rsidRDefault="005741A5" w:rsidP="005741A5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 xml:space="preserve">с представительным органом, организации </w:t>
                  </w:r>
                </w:p>
                <w:p w:rsidR="005741A5" w:rsidRPr="00A50ED3" w:rsidRDefault="005741A5" w:rsidP="005741A5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работы с обращениями граждан</w:t>
                  </w:r>
                </w:p>
                <w:p w:rsidR="005741A5" w:rsidRDefault="00A50ED3" w:rsidP="005741A5">
                  <w:pPr>
                    <w:tabs>
                      <w:tab w:val="left" w:pos="687"/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администрации Туапсинского </w:t>
                  </w:r>
                </w:p>
                <w:p w:rsidR="00A50ED3" w:rsidRPr="00A50ED3" w:rsidRDefault="00A50ED3" w:rsidP="005741A5">
                  <w:pPr>
                    <w:tabs>
                      <w:tab w:val="left" w:pos="687"/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городского поселения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 xml:space="preserve">                        </w:t>
                  </w: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Т.Ф. Дроботова                                       </w:t>
                  </w:r>
                </w:p>
                <w:p w:rsidR="00A50ED3" w:rsidRPr="00A50ED3" w:rsidRDefault="00A50ED3" w:rsidP="00A50ED3">
                  <w:pPr>
                    <w:ind w:right="-365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«___»________2022</w:t>
                  </w: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 г.</w:t>
                  </w:r>
                </w:p>
                <w:p w:rsidR="00A50ED3" w:rsidRPr="00A50ED3" w:rsidRDefault="00A50ED3" w:rsidP="00A50ED3">
                  <w:pPr>
                    <w:tabs>
                      <w:tab w:val="left" w:pos="4605"/>
                    </w:tabs>
                    <w:ind w:right="-1"/>
                    <w:rPr>
                      <w:snapToGrid w:val="0"/>
                      <w:sz w:val="28"/>
                      <w:szCs w:val="28"/>
                    </w:rPr>
                  </w:pPr>
                </w:p>
                <w:p w:rsidR="005741A5" w:rsidRDefault="005741A5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</w:p>
                <w:p w:rsidR="005741A5" w:rsidRDefault="005741A5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</w:p>
                <w:p w:rsidR="00A50ED3" w:rsidRPr="00A50ED3" w:rsidRDefault="00A50ED3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Заместитель главы администрации </w:t>
                  </w:r>
                </w:p>
                <w:p w:rsidR="00A50ED3" w:rsidRPr="00A50ED3" w:rsidRDefault="00A50ED3" w:rsidP="00A50ED3">
                  <w:pPr>
                    <w:snapToGrid w:val="0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Туапсинского городского поселения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И.В. Заикин</w:t>
                  </w:r>
                </w:p>
                <w:p w:rsidR="00A50ED3" w:rsidRPr="00A50ED3" w:rsidRDefault="00A50ED3" w:rsidP="00A50ED3">
                  <w:pPr>
                    <w:ind w:right="-365"/>
                    <w:rPr>
                      <w:snapToGrid w:val="0"/>
                      <w:sz w:val="28"/>
                      <w:szCs w:val="28"/>
                    </w:rPr>
                  </w:pPr>
                  <w:r w:rsidRPr="00A50ED3">
                    <w:rPr>
                      <w:snapToGrid w:val="0"/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 w:rsidR="005741A5">
                    <w:rPr>
                      <w:snapToGrid w:val="0"/>
                      <w:sz w:val="28"/>
                      <w:szCs w:val="28"/>
                    </w:rPr>
                    <w:t>«___»________2022</w:t>
                  </w:r>
                  <w:r w:rsidRPr="00A50ED3">
                    <w:rPr>
                      <w:snapToGrid w:val="0"/>
                      <w:sz w:val="28"/>
                      <w:szCs w:val="28"/>
                    </w:rPr>
                    <w:t>г.</w:t>
                  </w:r>
                </w:p>
                <w:p w:rsidR="00A50ED3" w:rsidRPr="00A50ED3" w:rsidRDefault="00A50ED3" w:rsidP="00A50ED3">
                  <w:pPr>
                    <w:snapToGri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37" w:type="dxa"/>
                </w:tcPr>
                <w:p w:rsidR="00A50ED3" w:rsidRPr="00A50ED3" w:rsidRDefault="00A50ED3" w:rsidP="00A50ED3">
                  <w:pPr>
                    <w:snapToGrid w:val="0"/>
                    <w:ind w:left="1472"/>
                    <w:rPr>
                      <w:sz w:val="28"/>
                      <w:szCs w:val="28"/>
                    </w:rPr>
                  </w:pPr>
                  <w:r w:rsidRPr="00A50ED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50ED3" w:rsidRPr="00A50ED3" w:rsidRDefault="00A50ED3" w:rsidP="00A50ED3">
            <w:pPr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A50ED3" w:rsidRPr="00A50ED3" w:rsidRDefault="00A50ED3" w:rsidP="00A50ED3">
            <w:pPr>
              <w:jc w:val="right"/>
              <w:rPr>
                <w:sz w:val="28"/>
                <w:szCs w:val="28"/>
              </w:rPr>
            </w:pPr>
          </w:p>
        </w:tc>
      </w:tr>
      <w:tr w:rsidR="000B164A" w:rsidRPr="00A50ED3" w:rsidTr="00F523DE">
        <w:tc>
          <w:tcPr>
            <w:tcW w:w="9464" w:type="dxa"/>
          </w:tcPr>
          <w:p w:rsidR="000B164A" w:rsidRDefault="000B164A" w:rsidP="00A50ED3">
            <w:pPr>
              <w:ind w:right="-365"/>
              <w:rPr>
                <w:sz w:val="28"/>
                <w:szCs w:val="28"/>
              </w:rPr>
            </w:pPr>
          </w:p>
        </w:tc>
        <w:tc>
          <w:tcPr>
            <w:tcW w:w="2537" w:type="dxa"/>
          </w:tcPr>
          <w:p w:rsidR="000B164A" w:rsidRPr="00A50ED3" w:rsidRDefault="000B164A" w:rsidP="00A50ED3">
            <w:pPr>
              <w:jc w:val="right"/>
              <w:rPr>
                <w:sz w:val="28"/>
                <w:szCs w:val="28"/>
              </w:rPr>
            </w:pPr>
          </w:p>
        </w:tc>
      </w:tr>
    </w:tbl>
    <w:p w:rsidR="00ED1B9A" w:rsidRDefault="00ED1B9A" w:rsidP="00873DD5">
      <w:pPr>
        <w:spacing w:after="200" w:line="276" w:lineRule="auto"/>
        <w:ind w:left="1164" w:firstLine="4500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Default="00A82F02" w:rsidP="00510110">
      <w:pPr>
        <w:ind w:firstLine="708"/>
        <w:rPr>
          <w:sz w:val="28"/>
          <w:szCs w:val="28"/>
        </w:rPr>
      </w:pPr>
    </w:p>
    <w:p w:rsidR="00A82F02" w:rsidRPr="0009084C" w:rsidRDefault="00A82F02" w:rsidP="00510110">
      <w:pPr>
        <w:ind w:firstLine="708"/>
        <w:rPr>
          <w:sz w:val="28"/>
          <w:szCs w:val="28"/>
        </w:rPr>
      </w:pPr>
    </w:p>
    <w:p w:rsidR="00510110" w:rsidRPr="0009084C" w:rsidRDefault="00510110" w:rsidP="00510110">
      <w:pPr>
        <w:ind w:firstLine="708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2A55CF">
      <w:headerReference w:type="even" r:id="rId9"/>
      <w:headerReference w:type="default" r:id="rId10"/>
      <w:pgSz w:w="11906" w:h="16838"/>
      <w:pgMar w:top="426" w:right="566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39" w:rsidRDefault="00487439" w:rsidP="00D03C14">
      <w:r>
        <w:separator/>
      </w:r>
    </w:p>
  </w:endnote>
  <w:endnote w:type="continuationSeparator" w:id="0">
    <w:p w:rsidR="00487439" w:rsidRDefault="0048743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39" w:rsidRDefault="00487439" w:rsidP="00D03C14">
      <w:r>
        <w:separator/>
      </w:r>
    </w:p>
  </w:footnote>
  <w:footnote w:type="continuationSeparator" w:id="0">
    <w:p w:rsidR="00487439" w:rsidRDefault="0048743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94528">
      <w:rPr>
        <w:rStyle w:val="afb"/>
        <w:noProof/>
      </w:rPr>
      <w:t>3</w: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2815"/>
    <w:rsid w:val="000247D6"/>
    <w:rsid w:val="0003409F"/>
    <w:rsid w:val="00045E95"/>
    <w:rsid w:val="00046DBB"/>
    <w:rsid w:val="00064247"/>
    <w:rsid w:val="00077525"/>
    <w:rsid w:val="00087DF6"/>
    <w:rsid w:val="000B164A"/>
    <w:rsid w:val="000E1C9E"/>
    <w:rsid w:val="001216FA"/>
    <w:rsid w:val="0017780F"/>
    <w:rsid w:val="00182369"/>
    <w:rsid w:val="001954F8"/>
    <w:rsid w:val="001B166A"/>
    <w:rsid w:val="001B2787"/>
    <w:rsid w:val="00255EED"/>
    <w:rsid w:val="002A55CF"/>
    <w:rsid w:val="002B14D8"/>
    <w:rsid w:val="002E0796"/>
    <w:rsid w:val="00391353"/>
    <w:rsid w:val="00404B71"/>
    <w:rsid w:val="0041748E"/>
    <w:rsid w:val="004309AD"/>
    <w:rsid w:val="00487439"/>
    <w:rsid w:val="004B212B"/>
    <w:rsid w:val="004B42D2"/>
    <w:rsid w:val="004B462D"/>
    <w:rsid w:val="004E386F"/>
    <w:rsid w:val="00510110"/>
    <w:rsid w:val="00521F38"/>
    <w:rsid w:val="005322CE"/>
    <w:rsid w:val="00533605"/>
    <w:rsid w:val="00535E7E"/>
    <w:rsid w:val="00540745"/>
    <w:rsid w:val="00562A42"/>
    <w:rsid w:val="0057326A"/>
    <w:rsid w:val="00573773"/>
    <w:rsid w:val="005741A5"/>
    <w:rsid w:val="0059379D"/>
    <w:rsid w:val="005A7FD4"/>
    <w:rsid w:val="005C6A75"/>
    <w:rsid w:val="005F5E81"/>
    <w:rsid w:val="00621445"/>
    <w:rsid w:val="00634462"/>
    <w:rsid w:val="006B0B0F"/>
    <w:rsid w:val="006C1AF9"/>
    <w:rsid w:val="006D5456"/>
    <w:rsid w:val="007100F8"/>
    <w:rsid w:val="00725026"/>
    <w:rsid w:val="0073233F"/>
    <w:rsid w:val="007B4ED4"/>
    <w:rsid w:val="007F43B2"/>
    <w:rsid w:val="007F7D86"/>
    <w:rsid w:val="007F7E0D"/>
    <w:rsid w:val="008062E6"/>
    <w:rsid w:val="00812674"/>
    <w:rsid w:val="00825A26"/>
    <w:rsid w:val="00843BD3"/>
    <w:rsid w:val="008549E7"/>
    <w:rsid w:val="008629D3"/>
    <w:rsid w:val="00871A0D"/>
    <w:rsid w:val="00873DD5"/>
    <w:rsid w:val="008A25B6"/>
    <w:rsid w:val="008A79FF"/>
    <w:rsid w:val="008B20C9"/>
    <w:rsid w:val="008F78EB"/>
    <w:rsid w:val="00905086"/>
    <w:rsid w:val="009050FF"/>
    <w:rsid w:val="00935631"/>
    <w:rsid w:val="00937BB5"/>
    <w:rsid w:val="00953446"/>
    <w:rsid w:val="00986AFA"/>
    <w:rsid w:val="009A415A"/>
    <w:rsid w:val="009C47D3"/>
    <w:rsid w:val="009D07EB"/>
    <w:rsid w:val="009D2A78"/>
    <w:rsid w:val="00A30346"/>
    <w:rsid w:val="00A50ED3"/>
    <w:rsid w:val="00A620EE"/>
    <w:rsid w:val="00A82F02"/>
    <w:rsid w:val="00AF06B4"/>
    <w:rsid w:val="00B868B3"/>
    <w:rsid w:val="00B94528"/>
    <w:rsid w:val="00BB19B0"/>
    <w:rsid w:val="00BD688F"/>
    <w:rsid w:val="00BE0652"/>
    <w:rsid w:val="00C01CD3"/>
    <w:rsid w:val="00C65653"/>
    <w:rsid w:val="00C71B2C"/>
    <w:rsid w:val="00C7474B"/>
    <w:rsid w:val="00CA5404"/>
    <w:rsid w:val="00CB0357"/>
    <w:rsid w:val="00CB67DD"/>
    <w:rsid w:val="00CC1D15"/>
    <w:rsid w:val="00D03C14"/>
    <w:rsid w:val="00D13A9F"/>
    <w:rsid w:val="00D27DEC"/>
    <w:rsid w:val="00D33F7D"/>
    <w:rsid w:val="00D81573"/>
    <w:rsid w:val="00D91C26"/>
    <w:rsid w:val="00D95592"/>
    <w:rsid w:val="00DE67E9"/>
    <w:rsid w:val="00E104C5"/>
    <w:rsid w:val="00E5395E"/>
    <w:rsid w:val="00E73685"/>
    <w:rsid w:val="00EA4ADE"/>
    <w:rsid w:val="00ED1B9A"/>
    <w:rsid w:val="00EF5768"/>
    <w:rsid w:val="00F107A6"/>
    <w:rsid w:val="00F32CEF"/>
    <w:rsid w:val="00F53A27"/>
    <w:rsid w:val="00F67DDD"/>
    <w:rsid w:val="00FA0F06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F5B8"/>
  <w15:docId w15:val="{0E5F1665-6F37-4E0B-B1DA-C97A2ACA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7128-7977-41D0-8586-3DACFC71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22-02-07T07:15:00Z</cp:lastPrinted>
  <dcterms:created xsi:type="dcterms:W3CDTF">2021-12-09T09:11:00Z</dcterms:created>
  <dcterms:modified xsi:type="dcterms:W3CDTF">2022-02-07T07:23:00Z</dcterms:modified>
</cp:coreProperties>
</file>